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9B1" w:rsidRPr="00F05528" w:rsidTr="002339B1">
        <w:trPr>
          <w:trHeight w:val="1128"/>
        </w:trPr>
        <w:tc>
          <w:tcPr>
            <w:tcW w:w="1526" w:type="dxa"/>
            <w:vMerge w:val="restart"/>
          </w:tcPr>
          <w:p w:rsidR="002339B1" w:rsidRPr="00F05528" w:rsidRDefault="002339B1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72" w:type="dxa"/>
            <w:vMerge w:val="restart"/>
          </w:tcPr>
          <w:p w:rsidR="002339B1" w:rsidRPr="00F05528" w:rsidRDefault="002339B1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бухгалтерского учета и отчетности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305" w:type="dxa"/>
          </w:tcPr>
          <w:p w:rsidR="002339B1" w:rsidRPr="00F05528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39B1" w:rsidRPr="00F05528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339B1" w:rsidRPr="00F05528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84" w:type="dxa"/>
          </w:tcPr>
          <w:p w:rsidR="002339B1" w:rsidRPr="00F05528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2339B1" w:rsidRPr="00F05528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339B1" w:rsidRPr="00F05528" w:rsidRDefault="002339B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2339B1" w:rsidRPr="00F05528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29" w:type="dxa"/>
            <w:vMerge w:val="restart"/>
          </w:tcPr>
          <w:p w:rsidR="002339B1" w:rsidRPr="00F05528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339B1" w:rsidRPr="002339B1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 w:rsidRPr="002339B1">
              <w:rPr>
                <w:rFonts w:ascii="Times New Roman" w:hAnsi="Times New Roman" w:cs="Times New Roman"/>
              </w:rPr>
              <w:t>а/м</w:t>
            </w:r>
          </w:p>
          <w:p w:rsidR="002339B1" w:rsidRPr="002339B1" w:rsidRDefault="002339B1" w:rsidP="002339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339B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Kia</w:t>
            </w:r>
            <w:proofErr w:type="spellEnd"/>
            <w:r w:rsidRPr="002339B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339B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rato</w:t>
            </w:r>
            <w:proofErr w:type="spellEnd"/>
          </w:p>
          <w:p w:rsidR="002339B1" w:rsidRPr="009919AA" w:rsidRDefault="002339B1" w:rsidP="00A06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339B1" w:rsidRPr="009919AA" w:rsidRDefault="002339B1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39B1" w:rsidRPr="00F05528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51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339B1" w:rsidRPr="00F05528" w:rsidRDefault="002339B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39B1" w:rsidRPr="00F05528" w:rsidTr="002339B1">
        <w:trPr>
          <w:trHeight w:val="691"/>
        </w:trPr>
        <w:tc>
          <w:tcPr>
            <w:tcW w:w="1526" w:type="dxa"/>
            <w:vMerge/>
          </w:tcPr>
          <w:p w:rsidR="002339B1" w:rsidRDefault="002339B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39B1" w:rsidRDefault="002339B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00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3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339B1" w:rsidRDefault="002339B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339B1" w:rsidRDefault="002339B1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39B1" w:rsidRDefault="002339B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9B1" w:rsidRPr="00F05528" w:rsidTr="002339B1">
        <w:trPr>
          <w:trHeight w:val="818"/>
        </w:trPr>
        <w:tc>
          <w:tcPr>
            <w:tcW w:w="1526" w:type="dxa"/>
            <w:vMerge/>
          </w:tcPr>
          <w:p w:rsidR="002339B1" w:rsidRDefault="002339B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39B1" w:rsidRDefault="002339B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03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339B1" w:rsidRDefault="002339B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29" w:type="dxa"/>
            <w:vMerge w:val="restart"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339B1" w:rsidRDefault="002339B1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39B1" w:rsidRDefault="002339B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9B1" w:rsidRPr="00F05528" w:rsidTr="002339B1">
        <w:trPr>
          <w:trHeight w:val="845"/>
        </w:trPr>
        <w:tc>
          <w:tcPr>
            <w:tcW w:w="1526" w:type="dxa"/>
            <w:vMerge/>
          </w:tcPr>
          <w:p w:rsidR="002339B1" w:rsidRDefault="002339B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39B1" w:rsidRDefault="002339B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339B1" w:rsidRDefault="002339B1" w:rsidP="0032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3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339B1" w:rsidRDefault="002339B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339B1" w:rsidRDefault="002339B1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39B1" w:rsidRDefault="002339B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44" w:rsidRPr="00F05528" w:rsidTr="00532817">
        <w:trPr>
          <w:trHeight w:val="774"/>
        </w:trPr>
        <w:tc>
          <w:tcPr>
            <w:tcW w:w="1526" w:type="dxa"/>
            <w:vMerge w:val="restart"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831044" w:rsidRPr="00F05528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1044" w:rsidRDefault="00831044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1044" w:rsidRDefault="00831044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2339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  <w:vMerge w:val="restart"/>
          </w:tcPr>
          <w:p w:rsidR="00831044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831044" w:rsidRPr="002339B1" w:rsidRDefault="00A061B6" w:rsidP="00A061B6">
            <w:pPr>
              <w:jc w:val="center"/>
              <w:rPr>
                <w:rFonts w:ascii="Times New Roman" w:hAnsi="Times New Roman" w:cs="Times New Roman"/>
              </w:rPr>
            </w:pPr>
            <w:r w:rsidRPr="002339B1">
              <w:rPr>
                <w:rFonts w:ascii="Times New Roman" w:hAnsi="Times New Roman" w:cs="Times New Roman"/>
              </w:rPr>
              <w:t>а/м</w:t>
            </w:r>
          </w:p>
          <w:p w:rsidR="00A061B6" w:rsidRPr="002339B1" w:rsidRDefault="002339B1" w:rsidP="00A061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339B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 21093</w:t>
            </w:r>
          </w:p>
          <w:p w:rsidR="00A061B6" w:rsidRPr="002339B1" w:rsidRDefault="00A061B6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31044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40</w:t>
            </w:r>
            <w:r w:rsidR="0083104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2339B1">
        <w:trPr>
          <w:trHeight w:val="637"/>
        </w:trPr>
        <w:tc>
          <w:tcPr>
            <w:tcW w:w="1526" w:type="dxa"/>
            <w:vMerge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31044" w:rsidRPr="002339B1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39B1">
              <w:rPr>
                <w:rFonts w:ascii="Times New Roman" w:hAnsi="Times New Roman" w:cs="Times New Roman"/>
              </w:rPr>
              <w:t>а/м</w:t>
            </w:r>
          </w:p>
          <w:p w:rsidR="00831044" w:rsidRPr="002339B1" w:rsidRDefault="002339B1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339B1">
              <w:rPr>
                <w:rFonts w:ascii="Times New Roman" w:hAnsi="Times New Roman" w:cs="Times New Roman"/>
              </w:rPr>
              <w:t>ВАЗ 2106</w:t>
            </w:r>
          </w:p>
          <w:p w:rsidR="00831044" w:rsidRPr="002339B1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2339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339B1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062C7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84" w:type="dxa"/>
          </w:tcPr>
          <w:p w:rsidR="005062C7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5062C7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A78AA" w:rsidRDefault="002339B1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62C7" w:rsidRDefault="005062C7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42***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39B1" w:rsidRPr="00F05528" w:rsidTr="001A78AA">
        <w:trPr>
          <w:trHeight w:val="1114"/>
        </w:trPr>
        <w:tc>
          <w:tcPr>
            <w:tcW w:w="1526" w:type="dxa"/>
          </w:tcPr>
          <w:p w:rsidR="002339B1" w:rsidRDefault="002339B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672" w:type="dxa"/>
          </w:tcPr>
          <w:p w:rsidR="002339B1" w:rsidRDefault="002339B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339B1" w:rsidRDefault="002339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339B1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339B1" w:rsidRDefault="002339B1" w:rsidP="00233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84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2339B1" w:rsidRDefault="002339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39B1" w:rsidRDefault="002339B1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339B1" w:rsidRDefault="002339B1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39B1" w:rsidRDefault="002339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9B1" w:rsidRDefault="002339B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6771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A061B6">
        <w:rPr>
          <w:rFonts w:ascii="Times New Roman" w:hAnsi="Times New Roman" w:cs="Times New Roman"/>
          <w:sz w:val="24"/>
          <w:szCs w:val="24"/>
        </w:rPr>
        <w:t>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 xml:space="preserve">Общая сумма дохода супруга состоит </w:t>
      </w:r>
      <w:r w:rsidR="00A061B6">
        <w:rPr>
          <w:rFonts w:ascii="Times New Roman" w:hAnsi="Times New Roman" w:cs="Times New Roman"/>
          <w:sz w:val="24"/>
          <w:szCs w:val="24"/>
        </w:rPr>
        <w:t xml:space="preserve">из </w:t>
      </w:r>
      <w:r w:rsidR="002339B1">
        <w:rPr>
          <w:rFonts w:ascii="Times New Roman" w:hAnsi="Times New Roman" w:cs="Times New Roman"/>
          <w:sz w:val="24"/>
          <w:szCs w:val="24"/>
        </w:rPr>
        <w:t>пенсии</w:t>
      </w:r>
      <w:r w:rsidR="00A061B6">
        <w:rPr>
          <w:rFonts w:ascii="Times New Roman" w:hAnsi="Times New Roman" w:cs="Times New Roman"/>
          <w:sz w:val="24"/>
          <w:szCs w:val="24"/>
        </w:rPr>
        <w:t>.</w:t>
      </w:r>
    </w:p>
    <w:p w:rsidR="002339B1" w:rsidRDefault="002339B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пенсии.</w:t>
      </w:r>
    </w:p>
    <w:sectPr w:rsidR="002339B1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1E6BEA"/>
    <w:rsid w:val="00216AD0"/>
    <w:rsid w:val="00221077"/>
    <w:rsid w:val="002238AF"/>
    <w:rsid w:val="00230898"/>
    <w:rsid w:val="002339B1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3BE"/>
    <w:rsid w:val="00657A76"/>
    <w:rsid w:val="0066771B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1B6"/>
    <w:rsid w:val="00A06357"/>
    <w:rsid w:val="00A279C9"/>
    <w:rsid w:val="00A40B61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1E65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32AC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A1F34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B7-2A4E-4247-BC25-F3FF256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9774-B19A-4604-B8EA-299E4BB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16T02:56:00Z</cp:lastPrinted>
  <dcterms:created xsi:type="dcterms:W3CDTF">2016-05-16T02:57:00Z</dcterms:created>
  <dcterms:modified xsi:type="dcterms:W3CDTF">2016-05-16T02:57:00Z</dcterms:modified>
</cp:coreProperties>
</file>